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005F8" w14:textId="2F7B05C9" w:rsidR="00CC2FC4" w:rsidRPr="00403139" w:rsidRDefault="00CC2FC4" w:rsidP="00CC2F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139">
        <w:rPr>
          <w:rFonts w:ascii="Times New Roman" w:hAnsi="Times New Roman" w:cs="Times New Roman"/>
          <w:b/>
          <w:sz w:val="24"/>
          <w:szCs w:val="24"/>
        </w:rPr>
        <w:t>ANEXO I</w:t>
      </w:r>
      <w:r w:rsidR="00C01B5F" w:rsidRPr="00403139">
        <w:rPr>
          <w:rFonts w:ascii="Times New Roman" w:hAnsi="Times New Roman" w:cs="Times New Roman"/>
          <w:b/>
          <w:sz w:val="24"/>
          <w:szCs w:val="24"/>
        </w:rPr>
        <w:t>V</w:t>
      </w:r>
      <w:r w:rsidRPr="004031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91ED0F" w14:textId="54CEBE0B" w:rsidR="00CC2FC4" w:rsidRPr="00403139" w:rsidRDefault="00C01B5F" w:rsidP="00CC2F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139">
        <w:rPr>
          <w:rFonts w:ascii="Times New Roman" w:hAnsi="Times New Roman" w:cs="Times New Roman"/>
          <w:b/>
          <w:sz w:val="24"/>
          <w:szCs w:val="24"/>
        </w:rPr>
        <w:t>FORMULÁRIO PARA INTERPOSIÇÃO DE RECURSO</w:t>
      </w:r>
    </w:p>
    <w:p w14:paraId="65403CED" w14:textId="77777777" w:rsidR="00CC2FC4" w:rsidRPr="00403139" w:rsidRDefault="00CC2FC4" w:rsidP="00CC2FC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2ECA5B1" w14:textId="36F92FA5" w:rsidR="00C51607" w:rsidRPr="00403139" w:rsidRDefault="00C51607" w:rsidP="003311D0">
      <w:pPr>
        <w:numPr>
          <w:ilvl w:val="0"/>
          <w:numId w:val="7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31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DENTIFICAÇÃO DO </w:t>
      </w:r>
      <w:r w:rsidR="00B14B63" w:rsidRPr="004031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NDIDATO</w:t>
      </w:r>
    </w:p>
    <w:p w14:paraId="42979747" w14:textId="77777777" w:rsidR="00C51607" w:rsidRPr="00403139" w:rsidRDefault="00C51607" w:rsidP="003311D0">
      <w:pPr>
        <w:widowControl w:val="0"/>
        <w:autoSpaceDE w:val="0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139">
        <w:rPr>
          <w:rFonts w:ascii="Times New Roman" w:hAnsi="Times New Roman" w:cs="Times New Roman"/>
          <w:color w:val="000000"/>
          <w:sz w:val="24"/>
          <w:szCs w:val="24"/>
        </w:rPr>
        <w:t xml:space="preserve">Nome completo: ____________________________________________ </w:t>
      </w:r>
    </w:p>
    <w:p w14:paraId="7F120F88" w14:textId="3304A97A" w:rsidR="00C51607" w:rsidRPr="00403139" w:rsidRDefault="00C51607" w:rsidP="003311D0">
      <w:pPr>
        <w:widowControl w:val="0"/>
        <w:autoSpaceDE w:val="0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139">
        <w:rPr>
          <w:rFonts w:ascii="Times New Roman" w:hAnsi="Times New Roman" w:cs="Times New Roman"/>
          <w:color w:val="000000"/>
          <w:sz w:val="24"/>
          <w:szCs w:val="24"/>
        </w:rPr>
        <w:t xml:space="preserve">E-mail: _________________________________________ </w:t>
      </w:r>
    </w:p>
    <w:p w14:paraId="27084323" w14:textId="4B2C56FD" w:rsidR="00C51607" w:rsidRPr="00403139" w:rsidRDefault="00C51607" w:rsidP="003311D0">
      <w:pPr>
        <w:widowControl w:val="0"/>
        <w:autoSpaceDE w:val="0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139">
        <w:rPr>
          <w:rFonts w:ascii="Times New Roman" w:hAnsi="Times New Roman" w:cs="Times New Roman"/>
          <w:color w:val="000000"/>
          <w:sz w:val="24"/>
          <w:szCs w:val="24"/>
        </w:rPr>
        <w:t>Telefone para contato: _______________________________________</w:t>
      </w:r>
      <w:r w:rsidRPr="004031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C293914" w14:textId="261AC1A7" w:rsidR="00B14B63" w:rsidRPr="00403139" w:rsidRDefault="00B14B63" w:rsidP="003311D0">
      <w:pPr>
        <w:numPr>
          <w:ilvl w:val="0"/>
          <w:numId w:val="7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3139">
        <w:rPr>
          <w:rFonts w:ascii="Times New Roman" w:hAnsi="Times New Roman" w:cs="Times New Roman"/>
          <w:b/>
          <w:bCs/>
          <w:sz w:val="24"/>
          <w:szCs w:val="24"/>
        </w:rPr>
        <w:t xml:space="preserve">VAGA </w:t>
      </w:r>
      <w:r w:rsidR="00321699" w:rsidRPr="00403139">
        <w:rPr>
          <w:rFonts w:ascii="Times New Roman" w:hAnsi="Times New Roman" w:cs="Times New Roman"/>
          <w:b/>
          <w:bCs/>
          <w:sz w:val="24"/>
          <w:szCs w:val="24"/>
        </w:rPr>
        <w:t>PRETENDIDA</w:t>
      </w:r>
      <w:r w:rsidRPr="0040313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E37622F" w14:textId="62D5D881" w:rsidR="00B14B63" w:rsidRPr="00403139" w:rsidRDefault="00B14B63" w:rsidP="003311D0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03139">
        <w:rPr>
          <w:rFonts w:ascii="Times New Roman" w:hAnsi="Times New Roman" w:cs="Times New Roman"/>
          <w:sz w:val="24"/>
          <w:szCs w:val="24"/>
        </w:rPr>
        <w:t>Especificar a vaga de acordo com o</w:t>
      </w:r>
      <w:r w:rsidR="00321699" w:rsidRPr="00403139">
        <w:rPr>
          <w:rFonts w:ascii="Times New Roman" w:hAnsi="Times New Roman" w:cs="Times New Roman"/>
          <w:sz w:val="24"/>
          <w:szCs w:val="24"/>
        </w:rPr>
        <w:t xml:space="preserve"> item</w:t>
      </w:r>
      <w:r w:rsidRPr="00403139">
        <w:rPr>
          <w:rFonts w:ascii="Times New Roman" w:hAnsi="Times New Roman" w:cs="Times New Roman"/>
          <w:sz w:val="24"/>
          <w:szCs w:val="24"/>
        </w:rPr>
        <w:t xml:space="preserve"> </w:t>
      </w:r>
      <w:r w:rsidR="00321699" w:rsidRPr="00403139">
        <w:rPr>
          <w:rFonts w:ascii="Times New Roman" w:hAnsi="Times New Roman" w:cs="Times New Roman"/>
          <w:sz w:val="24"/>
          <w:szCs w:val="24"/>
        </w:rPr>
        <w:t>6 E</w:t>
      </w:r>
      <w:r w:rsidRPr="00403139">
        <w:rPr>
          <w:rFonts w:ascii="Times New Roman" w:hAnsi="Times New Roman" w:cs="Times New Roman"/>
          <w:sz w:val="24"/>
          <w:szCs w:val="24"/>
        </w:rPr>
        <w:t>dital</w:t>
      </w:r>
      <w:r w:rsidR="00321699" w:rsidRPr="00403139">
        <w:rPr>
          <w:rFonts w:ascii="Times New Roman" w:hAnsi="Times New Roman" w:cs="Times New Roman"/>
          <w:sz w:val="24"/>
          <w:szCs w:val="24"/>
        </w:rPr>
        <w:t xml:space="preserve"> do Processo Seletivo Simplificado (PSS)</w:t>
      </w:r>
      <w:r w:rsidRPr="00403139">
        <w:rPr>
          <w:rFonts w:ascii="Times New Roman" w:hAnsi="Times New Roman" w:cs="Times New Roman"/>
          <w:sz w:val="24"/>
          <w:szCs w:val="24"/>
        </w:rPr>
        <w:t>: ___________________________________________</w:t>
      </w:r>
    </w:p>
    <w:p w14:paraId="56FFC865" w14:textId="77777777" w:rsidR="00C51607" w:rsidRPr="00403139" w:rsidRDefault="00C51607" w:rsidP="003311D0">
      <w:pPr>
        <w:numPr>
          <w:ilvl w:val="0"/>
          <w:numId w:val="7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3139">
        <w:rPr>
          <w:rFonts w:ascii="Times New Roman" w:hAnsi="Times New Roman" w:cs="Times New Roman"/>
          <w:b/>
          <w:bCs/>
          <w:sz w:val="24"/>
          <w:szCs w:val="24"/>
        </w:rPr>
        <w:t xml:space="preserve">RECURSO REFERENTE À: </w:t>
      </w:r>
    </w:p>
    <w:p w14:paraId="78D6C216" w14:textId="77777777" w:rsidR="00C51607" w:rsidRPr="00403139" w:rsidRDefault="00C51607" w:rsidP="003311D0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3139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403139">
        <w:rPr>
          <w:rFonts w:ascii="Times New Roman" w:hAnsi="Times New Roman" w:cs="Times New Roman"/>
          <w:sz w:val="24"/>
          <w:szCs w:val="24"/>
        </w:rPr>
        <w:t xml:space="preserve"> Resultado preliminar das inscrições homologadas</w:t>
      </w:r>
    </w:p>
    <w:p w14:paraId="3CAEE591" w14:textId="44B985C3" w:rsidR="00B14B63" w:rsidRPr="00403139" w:rsidRDefault="00C51607" w:rsidP="003311D0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3139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403139">
        <w:rPr>
          <w:rFonts w:ascii="Times New Roman" w:hAnsi="Times New Roman" w:cs="Times New Roman"/>
          <w:sz w:val="24"/>
          <w:szCs w:val="24"/>
        </w:rPr>
        <w:t xml:space="preserve"> Resultado preliminar </w:t>
      </w:r>
      <w:r w:rsidR="00B14B63" w:rsidRPr="00403139">
        <w:rPr>
          <w:rFonts w:ascii="Times New Roman" w:hAnsi="Times New Roman" w:cs="Times New Roman"/>
          <w:sz w:val="24"/>
          <w:szCs w:val="24"/>
        </w:rPr>
        <w:t xml:space="preserve">do </w:t>
      </w:r>
      <w:r w:rsidR="00321699" w:rsidRPr="00403139">
        <w:rPr>
          <w:rFonts w:ascii="Times New Roman" w:hAnsi="Times New Roman" w:cs="Times New Roman"/>
          <w:sz w:val="24"/>
          <w:szCs w:val="24"/>
        </w:rPr>
        <w:t>PSS</w:t>
      </w:r>
    </w:p>
    <w:p w14:paraId="0798F87C" w14:textId="334D6F2D" w:rsidR="00C51607" w:rsidRPr="00403139" w:rsidRDefault="00C51607" w:rsidP="003311D0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3139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403139">
        <w:rPr>
          <w:rFonts w:ascii="Times New Roman" w:hAnsi="Times New Roman" w:cs="Times New Roman"/>
          <w:sz w:val="24"/>
          <w:szCs w:val="24"/>
        </w:rPr>
        <w:t xml:space="preserve"> Outro ato: ___________________________________________</w:t>
      </w:r>
    </w:p>
    <w:p w14:paraId="0669BCFD" w14:textId="77777777" w:rsidR="00C51607" w:rsidRPr="00403139" w:rsidRDefault="00C51607" w:rsidP="003311D0">
      <w:pPr>
        <w:numPr>
          <w:ilvl w:val="0"/>
          <w:numId w:val="7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3139">
        <w:rPr>
          <w:rFonts w:ascii="Times New Roman" w:hAnsi="Times New Roman" w:cs="Times New Roman"/>
          <w:b/>
          <w:bCs/>
          <w:sz w:val="24"/>
          <w:szCs w:val="24"/>
        </w:rPr>
        <w:t>FUNDAMENTAÇÃO DO RECURSO</w:t>
      </w:r>
    </w:p>
    <w:p w14:paraId="6C5BBE04" w14:textId="50F91CEE" w:rsidR="00D042C4" w:rsidRPr="00403139" w:rsidRDefault="00C51607" w:rsidP="003311D0">
      <w:pPr>
        <w:ind w:left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3139">
        <w:rPr>
          <w:rFonts w:ascii="Times New Roman" w:hAnsi="Times New Roman" w:cs="Times New Roman"/>
          <w:sz w:val="24"/>
          <w:szCs w:val="24"/>
        </w:rPr>
        <w:t>(</w:t>
      </w:r>
      <w:r w:rsidR="00D042C4" w:rsidRPr="00403139">
        <w:rPr>
          <w:rFonts w:ascii="Times New Roman" w:hAnsi="Times New Roman" w:cs="Times New Roman"/>
          <w:sz w:val="24"/>
          <w:szCs w:val="24"/>
        </w:rPr>
        <w:t>Descrever, de forma clara e objetiva, os fatos, argumentos e fundamentos pelos quais entende que a decisão recorrida deve ser reconsiderada, anexando os documentos comprobatórios, quando houve</w:t>
      </w:r>
      <w:r w:rsidR="00877B61">
        <w:rPr>
          <w:rFonts w:ascii="Times New Roman" w:hAnsi="Times New Roman" w:cs="Times New Roman"/>
          <w:sz w:val="24"/>
          <w:szCs w:val="24"/>
        </w:rPr>
        <w:t>r</w:t>
      </w:r>
      <w:r w:rsidRPr="004031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2596CC86" w14:textId="4019AF95" w:rsidR="00C51607" w:rsidRPr="00403139" w:rsidRDefault="00E71088" w:rsidP="003311D0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031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30FC6F" w14:textId="77777777" w:rsidR="00C51607" w:rsidRPr="00403139" w:rsidRDefault="00C51607" w:rsidP="003311D0">
      <w:pPr>
        <w:numPr>
          <w:ilvl w:val="0"/>
          <w:numId w:val="7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3139">
        <w:rPr>
          <w:rFonts w:ascii="Times New Roman" w:hAnsi="Times New Roman" w:cs="Times New Roman"/>
          <w:b/>
          <w:bCs/>
          <w:sz w:val="24"/>
          <w:szCs w:val="24"/>
        </w:rPr>
        <w:t>PEDIDO</w:t>
      </w:r>
    </w:p>
    <w:p w14:paraId="6350FA4D" w14:textId="3251973E" w:rsidR="00403139" w:rsidRPr="00403139" w:rsidRDefault="00C51607" w:rsidP="00403139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03139">
        <w:rPr>
          <w:rFonts w:ascii="Times New Roman" w:hAnsi="Times New Roman" w:cs="Times New Roman"/>
          <w:sz w:val="24"/>
          <w:szCs w:val="24"/>
        </w:rPr>
        <w:t>(Explicar a providência requerida</w:t>
      </w:r>
      <w:r w:rsidRPr="004031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403139">
        <w:rPr>
          <w:rFonts w:ascii="Times New Roman" w:hAnsi="Times New Roman" w:cs="Times New Roman"/>
          <w:sz w:val="24"/>
          <w:szCs w:val="24"/>
        </w:rPr>
        <w:t>.</w:t>
      </w:r>
    </w:p>
    <w:p w14:paraId="6E0B99FC" w14:textId="2499C7E5" w:rsidR="00403139" w:rsidRDefault="00403139" w:rsidP="00403139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031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1D1A">
        <w:rPr>
          <w:rFonts w:ascii="Times New Roman" w:hAnsi="Times New Roman" w:cs="Times New Roman"/>
          <w:sz w:val="24"/>
          <w:szCs w:val="24"/>
        </w:rPr>
        <w:t>_</w:t>
      </w:r>
    </w:p>
    <w:p w14:paraId="123687C1" w14:textId="77777777" w:rsidR="00121D1A" w:rsidRPr="00403139" w:rsidRDefault="00121D1A" w:rsidP="00403139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59B3EE8" w14:textId="608A2085" w:rsidR="00C51607" w:rsidRPr="00403139" w:rsidRDefault="00C51607" w:rsidP="00403139">
      <w:pPr>
        <w:ind w:left="851"/>
        <w:jc w:val="right"/>
        <w:rPr>
          <w:rFonts w:ascii="Times New Roman" w:hAnsi="Times New Roman" w:cs="Times New Roman"/>
          <w:sz w:val="24"/>
          <w:szCs w:val="24"/>
        </w:rPr>
      </w:pPr>
      <w:r w:rsidRPr="00403139">
        <w:rPr>
          <w:rFonts w:ascii="Times New Roman" w:hAnsi="Times New Roman" w:cs="Times New Roman"/>
          <w:sz w:val="24"/>
          <w:szCs w:val="24"/>
        </w:rPr>
        <w:t xml:space="preserve">Santarém, ____de ______ </w:t>
      </w:r>
      <w:proofErr w:type="spellStart"/>
      <w:r w:rsidRPr="00403139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403139">
        <w:rPr>
          <w:rFonts w:ascii="Times New Roman" w:hAnsi="Times New Roman" w:cs="Times New Roman"/>
          <w:sz w:val="24"/>
          <w:szCs w:val="24"/>
        </w:rPr>
        <w:t xml:space="preserve"> 2026.</w:t>
      </w:r>
    </w:p>
    <w:p w14:paraId="0FC93BBA" w14:textId="4AD7999C" w:rsidR="00C51607" w:rsidRPr="00403139" w:rsidRDefault="00C51607" w:rsidP="003311D0">
      <w:p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3139">
        <w:rPr>
          <w:rFonts w:ascii="Times New Roman" w:hAnsi="Times New Roman" w:cs="Times New Roman"/>
          <w:b/>
          <w:bCs/>
          <w:sz w:val="24"/>
          <w:szCs w:val="24"/>
        </w:rPr>
        <w:t xml:space="preserve">Assinatura do </w:t>
      </w:r>
      <w:r w:rsidR="002C522F">
        <w:rPr>
          <w:rFonts w:ascii="Times New Roman" w:hAnsi="Times New Roman" w:cs="Times New Roman"/>
          <w:b/>
          <w:bCs/>
          <w:sz w:val="24"/>
          <w:szCs w:val="24"/>
        </w:rPr>
        <w:t>Candidato</w:t>
      </w:r>
      <w:r w:rsidRPr="00403139">
        <w:rPr>
          <w:rFonts w:ascii="Times New Roman" w:hAnsi="Times New Roman" w:cs="Times New Roman"/>
          <w:b/>
          <w:bCs/>
          <w:sz w:val="24"/>
          <w:szCs w:val="24"/>
        </w:rPr>
        <w:t>:_____________________________________</w:t>
      </w:r>
    </w:p>
    <w:p w14:paraId="03808F2A" w14:textId="14F46E6C" w:rsidR="00CC2FC4" w:rsidRPr="003311D0" w:rsidRDefault="00C51607" w:rsidP="00666B0A">
      <w:pPr>
        <w:ind w:left="851"/>
        <w:jc w:val="both"/>
        <w:rPr>
          <w:rFonts w:ascii="Times New Roman" w:hAnsi="Times New Roman" w:cs="Times New Roman"/>
        </w:rPr>
      </w:pPr>
      <w:r w:rsidRPr="00403139">
        <w:rPr>
          <w:rFonts w:ascii="Times New Roman" w:hAnsi="Times New Roman" w:cs="Times New Roman"/>
          <w:i/>
          <w:iCs/>
          <w:sz w:val="24"/>
          <w:szCs w:val="24"/>
        </w:rPr>
        <w:t xml:space="preserve">(assinatura via </w:t>
      </w:r>
      <w:proofErr w:type="spellStart"/>
      <w:r w:rsidRPr="00403139">
        <w:rPr>
          <w:rFonts w:ascii="Times New Roman" w:hAnsi="Times New Roman" w:cs="Times New Roman"/>
          <w:i/>
          <w:iCs/>
          <w:sz w:val="24"/>
          <w:szCs w:val="24"/>
        </w:rPr>
        <w:t>SouGov</w:t>
      </w:r>
      <w:proofErr w:type="spellEnd"/>
      <w:r w:rsidRPr="00403139">
        <w:rPr>
          <w:rFonts w:ascii="Times New Roman" w:hAnsi="Times New Roman" w:cs="Times New Roman"/>
          <w:i/>
          <w:iCs/>
          <w:sz w:val="24"/>
          <w:szCs w:val="24"/>
        </w:rPr>
        <w:t xml:space="preserve"> ou </w:t>
      </w:r>
      <w:r w:rsidRPr="00403139">
        <w:rPr>
          <w:rFonts w:ascii="Times New Roman" w:hAnsi="Times New Roman" w:cs="Times New Roman"/>
          <w:sz w:val="24"/>
          <w:szCs w:val="24"/>
        </w:rPr>
        <w:t>certificado digital válido</w:t>
      </w:r>
      <w:r w:rsidRPr="00403139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sectPr w:rsidR="00CC2FC4" w:rsidRPr="003311D0" w:rsidSect="004F040F">
      <w:headerReference w:type="default" r:id="rId8"/>
      <w:headerReference w:type="first" r:id="rId9"/>
      <w:pgSz w:w="11906" w:h="16838"/>
      <w:pgMar w:top="2057" w:right="851" w:bottom="993" w:left="851" w:header="23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59DD7" w14:textId="77777777" w:rsidR="00AA6DE0" w:rsidRDefault="00AA6DE0">
      <w:pPr>
        <w:spacing w:after="0" w:line="240" w:lineRule="auto"/>
      </w:pPr>
      <w:r>
        <w:separator/>
      </w:r>
    </w:p>
  </w:endnote>
  <w:endnote w:type="continuationSeparator" w:id="0">
    <w:p w14:paraId="679D116A" w14:textId="77777777" w:rsidR="00AA6DE0" w:rsidRDefault="00AA6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DBEAE" w14:textId="77777777" w:rsidR="00AA6DE0" w:rsidRDefault="00AA6DE0">
      <w:pPr>
        <w:spacing w:after="0" w:line="240" w:lineRule="auto"/>
      </w:pPr>
      <w:r>
        <w:separator/>
      </w:r>
    </w:p>
  </w:footnote>
  <w:footnote w:type="continuationSeparator" w:id="0">
    <w:p w14:paraId="21B3603C" w14:textId="77777777" w:rsidR="00AA6DE0" w:rsidRDefault="00AA6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014B0" w14:textId="7DC3C0F2" w:rsidR="0074662E" w:rsidRDefault="0074662E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</w:p>
  <w:p w14:paraId="6C968D49" w14:textId="59CDFC53" w:rsidR="0074662E" w:rsidRDefault="003C280A">
    <w:pPr>
      <w:spacing w:after="0" w:line="240" w:lineRule="auto"/>
      <w:rPr>
        <w:rFonts w:ascii="Times New Roman" w:hAnsi="Times New Roman" w:cs="Times New Roman"/>
        <w:b/>
        <w:sz w:val="20"/>
        <w:szCs w:val="20"/>
      </w:rPr>
    </w:pPr>
    <w:r w:rsidRPr="003C280A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A9381A" wp14:editId="1149C23E">
              <wp:simplePos x="0" y="0"/>
              <wp:positionH relativeFrom="column">
                <wp:posOffset>4841875</wp:posOffset>
              </wp:positionH>
              <wp:positionV relativeFrom="paragraph">
                <wp:posOffset>3348</wp:posOffset>
              </wp:positionV>
              <wp:extent cx="1939290" cy="803275"/>
              <wp:effectExtent l="0" t="0" r="381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9290" cy="803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1DA20B" w14:textId="0DE00AA3" w:rsidR="003C280A" w:rsidRDefault="003C280A">
                          <w:r w:rsidRPr="003C280A">
                            <w:rPr>
                              <w:noProof/>
                            </w:rPr>
                            <w:drawing>
                              <wp:inline distT="0" distB="0" distL="0" distR="0" wp14:anchorId="334F2D65" wp14:editId="5EB62CC3">
                                <wp:extent cx="1666240" cy="702945"/>
                                <wp:effectExtent l="0" t="0" r="0" b="1905"/>
                                <wp:docPr id="1299784780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6240" cy="702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A9381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81.25pt;margin-top:.25pt;width:152.7pt;height:6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" stroked="f">
              <v:textbox>
                <w:txbxContent>
                  <w:p w14:paraId="461DA20B" w14:textId="0DE00AA3" w:rsidR="003C280A" w:rsidRDefault="003C280A">
                    <w:r w:rsidRPr="003C280A">
                      <w:rPr>
                        <w:noProof/>
                      </w:rPr>
                      <w:drawing>
                        <wp:inline distT="0" distB="0" distL="0" distR="0" wp14:anchorId="334F2D65" wp14:editId="5EB62CC3">
                          <wp:extent cx="1666240" cy="702945"/>
                          <wp:effectExtent l="0" t="0" r="0" b="1905"/>
                          <wp:docPr id="1299784780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6240" cy="702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A4EFF">
      <w:rPr>
        <w:rFonts w:ascii="Times New Roman" w:hAnsi="Times New Roman" w:cs="Times New Roman"/>
        <w:b/>
        <w:noProof/>
        <w:sz w:val="20"/>
        <w:szCs w:val="20"/>
        <w:lang w:eastAsia="pt-BR"/>
      </w:rPr>
      <w:drawing>
        <wp:anchor distT="0" distB="0" distL="0" distR="0" simplePos="0" relativeHeight="251655168" behindDoc="1" locked="0" layoutInCell="1" allowOverlap="1" wp14:anchorId="3DE86474" wp14:editId="17629A9F">
          <wp:simplePos x="0" y="0"/>
          <wp:positionH relativeFrom="column">
            <wp:posOffset>66040</wp:posOffset>
          </wp:positionH>
          <wp:positionV relativeFrom="paragraph">
            <wp:posOffset>1270</wp:posOffset>
          </wp:positionV>
          <wp:extent cx="643255" cy="676275"/>
          <wp:effectExtent l="0" t="0" r="0" b="0"/>
          <wp:wrapNone/>
          <wp:docPr id="139554976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6B71231" w14:textId="68537569" w:rsidR="0074662E" w:rsidRDefault="002A4EFF">
    <w:pPr>
      <w:pStyle w:val="Default"/>
      <w:ind w:left="284" w:right="565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UNIVERSIDADE FEDERAL DO OESTE DO PARÁ</w:t>
    </w:r>
    <w:r w:rsidR="003C280A">
      <w:rPr>
        <w:rFonts w:ascii="Times New Roman" w:hAnsi="Times New Roman" w:cs="Times New Roman"/>
        <w:b/>
        <w:sz w:val="20"/>
        <w:szCs w:val="20"/>
      </w:rPr>
      <w:t xml:space="preserve"> </w:t>
    </w:r>
  </w:p>
  <w:p w14:paraId="1841D891" w14:textId="6B9A68B5" w:rsidR="0074662E" w:rsidRDefault="002A4EFF">
    <w:pPr>
      <w:spacing w:after="0" w:line="240" w:lineRule="auto"/>
      <w:ind w:left="284" w:right="565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INSTITUTO DE SAÚDE COLETIVA </w:t>
    </w:r>
  </w:p>
  <w:p w14:paraId="311DE255" w14:textId="77777777" w:rsidR="0074662E" w:rsidRDefault="002A4EFF">
    <w:pPr>
      <w:pStyle w:val="Cabealho"/>
      <w:jc w:val="center"/>
    </w:pPr>
    <w:r>
      <w:rPr>
        <w:rFonts w:ascii="Times New Roman" w:hAnsi="Times New Roman" w:cs="Times New Roman"/>
        <w:b/>
        <w:sz w:val="20"/>
        <w:szCs w:val="20"/>
      </w:rPr>
      <w:t>NÚCLEO DE TELESSAÚDE DA UFOP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AF411" w14:textId="77777777" w:rsidR="0074662E" w:rsidRDefault="0074662E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</w:p>
  <w:p w14:paraId="05823806" w14:textId="77777777" w:rsidR="0074662E" w:rsidRDefault="002A4EFF">
    <w:pPr>
      <w:spacing w:after="0" w:line="240" w:lineRule="auto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  <w:lang w:eastAsia="pt-BR"/>
      </w:rPr>
      <w:drawing>
        <wp:anchor distT="0" distB="0" distL="0" distR="0" simplePos="0" relativeHeight="251658240" behindDoc="1" locked="0" layoutInCell="1" allowOverlap="1" wp14:anchorId="3CD28F7E" wp14:editId="74D7A46B">
          <wp:simplePos x="0" y="0"/>
          <wp:positionH relativeFrom="column">
            <wp:posOffset>66040</wp:posOffset>
          </wp:positionH>
          <wp:positionV relativeFrom="paragraph">
            <wp:posOffset>1270</wp:posOffset>
          </wp:positionV>
          <wp:extent cx="643255" cy="676275"/>
          <wp:effectExtent l="0" t="0" r="0" b="0"/>
          <wp:wrapNone/>
          <wp:docPr id="964980762" name="Imagem 964980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FABFDCB" w14:textId="77777777" w:rsidR="0074662E" w:rsidRDefault="002A4EFF">
    <w:pPr>
      <w:pStyle w:val="Default"/>
      <w:ind w:left="284" w:right="565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UNIVERSIDADE FEDERAL DO OESTE DO PARÁ</w:t>
    </w:r>
  </w:p>
  <w:p w14:paraId="343436C1" w14:textId="77777777" w:rsidR="0074662E" w:rsidRDefault="002A4EFF">
    <w:pPr>
      <w:spacing w:after="0" w:line="240" w:lineRule="auto"/>
      <w:ind w:left="284" w:right="565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INSTITUTO DE SAÚDE COLETIVA </w:t>
    </w:r>
  </w:p>
  <w:p w14:paraId="52255411" w14:textId="77777777" w:rsidR="0074662E" w:rsidRDefault="002A4EFF">
    <w:pPr>
      <w:pStyle w:val="Cabealho"/>
      <w:jc w:val="center"/>
    </w:pPr>
    <w:r>
      <w:rPr>
        <w:rFonts w:ascii="Times New Roman" w:hAnsi="Times New Roman" w:cs="Times New Roman"/>
        <w:b/>
        <w:sz w:val="20"/>
        <w:szCs w:val="20"/>
      </w:rPr>
      <w:t>NÚCLEO DE TELESSAÚDE DA UFO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20A75"/>
    <w:multiLevelType w:val="multilevel"/>
    <w:tmpl w:val="C512ED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5F7C9B"/>
    <w:multiLevelType w:val="hybridMultilevel"/>
    <w:tmpl w:val="12CC600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9C50B5A"/>
    <w:multiLevelType w:val="hybridMultilevel"/>
    <w:tmpl w:val="D1484C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A6D8C"/>
    <w:multiLevelType w:val="multilevel"/>
    <w:tmpl w:val="EAA2E05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707463FF"/>
    <w:multiLevelType w:val="hybridMultilevel"/>
    <w:tmpl w:val="EC0AE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F0D9B"/>
    <w:multiLevelType w:val="multilevel"/>
    <w:tmpl w:val="261EAD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6480" w:hanging="360"/>
      </w:pPr>
    </w:lvl>
  </w:abstractNum>
  <w:num w:numId="1" w16cid:durableId="615792083">
    <w:abstractNumId w:val="0"/>
  </w:num>
  <w:num w:numId="2" w16cid:durableId="452795808">
    <w:abstractNumId w:val="5"/>
  </w:num>
  <w:num w:numId="3" w16cid:durableId="2132047085">
    <w:abstractNumId w:val="3"/>
  </w:num>
  <w:num w:numId="4" w16cid:durableId="1365133435">
    <w:abstractNumId w:val="5"/>
    <w:lvlOverride w:ilvl="0">
      <w:startOverride w:val="1"/>
    </w:lvlOverride>
  </w:num>
  <w:num w:numId="5" w16cid:durableId="1547837557">
    <w:abstractNumId w:val="4"/>
  </w:num>
  <w:num w:numId="6" w16cid:durableId="1216312038">
    <w:abstractNumId w:val="2"/>
  </w:num>
  <w:num w:numId="7" w16cid:durableId="1535388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62E"/>
    <w:rsid w:val="000439E5"/>
    <w:rsid w:val="000441B4"/>
    <w:rsid w:val="00052FA1"/>
    <w:rsid w:val="000667B0"/>
    <w:rsid w:val="00067F12"/>
    <w:rsid w:val="000809D7"/>
    <w:rsid w:val="00082BC7"/>
    <w:rsid w:val="00083D09"/>
    <w:rsid w:val="00093F7D"/>
    <w:rsid w:val="000A33DE"/>
    <w:rsid w:val="000C181A"/>
    <w:rsid w:val="000C3772"/>
    <w:rsid w:val="000E62D9"/>
    <w:rsid w:val="000F5F32"/>
    <w:rsid w:val="00121D1A"/>
    <w:rsid w:val="0012456B"/>
    <w:rsid w:val="00124CE1"/>
    <w:rsid w:val="00144255"/>
    <w:rsid w:val="001636F5"/>
    <w:rsid w:val="001656E9"/>
    <w:rsid w:val="00165959"/>
    <w:rsid w:val="001753F5"/>
    <w:rsid w:val="001802A0"/>
    <w:rsid w:val="0018051B"/>
    <w:rsid w:val="001805EA"/>
    <w:rsid w:val="001A79EF"/>
    <w:rsid w:val="001B6AE5"/>
    <w:rsid w:val="001E557E"/>
    <w:rsid w:val="001F3988"/>
    <w:rsid w:val="0021265D"/>
    <w:rsid w:val="0021437F"/>
    <w:rsid w:val="00224DBF"/>
    <w:rsid w:val="00236811"/>
    <w:rsid w:val="002418C6"/>
    <w:rsid w:val="00264EDD"/>
    <w:rsid w:val="002A330A"/>
    <w:rsid w:val="002A4EFF"/>
    <w:rsid w:val="002B3A55"/>
    <w:rsid w:val="002B57AC"/>
    <w:rsid w:val="002C522F"/>
    <w:rsid w:val="002C543B"/>
    <w:rsid w:val="002D4841"/>
    <w:rsid w:val="002E128A"/>
    <w:rsid w:val="002F1422"/>
    <w:rsid w:val="003056B2"/>
    <w:rsid w:val="0031619F"/>
    <w:rsid w:val="00320DBB"/>
    <w:rsid w:val="00321699"/>
    <w:rsid w:val="00322234"/>
    <w:rsid w:val="003311D0"/>
    <w:rsid w:val="00331332"/>
    <w:rsid w:val="00341BC6"/>
    <w:rsid w:val="00375DEB"/>
    <w:rsid w:val="00381072"/>
    <w:rsid w:val="0038434B"/>
    <w:rsid w:val="003A27B4"/>
    <w:rsid w:val="003A6678"/>
    <w:rsid w:val="003B07CC"/>
    <w:rsid w:val="003B2F36"/>
    <w:rsid w:val="003B4DBD"/>
    <w:rsid w:val="003B4FBC"/>
    <w:rsid w:val="003B5F24"/>
    <w:rsid w:val="003C1D47"/>
    <w:rsid w:val="003C280A"/>
    <w:rsid w:val="003E1553"/>
    <w:rsid w:val="003E3A34"/>
    <w:rsid w:val="003F5FF1"/>
    <w:rsid w:val="00401165"/>
    <w:rsid w:val="00401DC8"/>
    <w:rsid w:val="00403139"/>
    <w:rsid w:val="00405422"/>
    <w:rsid w:val="00410D33"/>
    <w:rsid w:val="004233CA"/>
    <w:rsid w:val="00425340"/>
    <w:rsid w:val="004379C0"/>
    <w:rsid w:val="00443FA2"/>
    <w:rsid w:val="00460779"/>
    <w:rsid w:val="00464771"/>
    <w:rsid w:val="00482F28"/>
    <w:rsid w:val="00483655"/>
    <w:rsid w:val="004851EA"/>
    <w:rsid w:val="00485323"/>
    <w:rsid w:val="004A1C92"/>
    <w:rsid w:val="004A1EBB"/>
    <w:rsid w:val="004A509D"/>
    <w:rsid w:val="004D281F"/>
    <w:rsid w:val="004D420F"/>
    <w:rsid w:val="004D6640"/>
    <w:rsid w:val="004F040F"/>
    <w:rsid w:val="0050465E"/>
    <w:rsid w:val="00512878"/>
    <w:rsid w:val="00513205"/>
    <w:rsid w:val="00543868"/>
    <w:rsid w:val="0055480A"/>
    <w:rsid w:val="00557B6A"/>
    <w:rsid w:val="005627F9"/>
    <w:rsid w:val="0056754A"/>
    <w:rsid w:val="005717B1"/>
    <w:rsid w:val="005814D1"/>
    <w:rsid w:val="005949E7"/>
    <w:rsid w:val="005F03EB"/>
    <w:rsid w:val="005F4DDF"/>
    <w:rsid w:val="005F6863"/>
    <w:rsid w:val="00602F66"/>
    <w:rsid w:val="0063503E"/>
    <w:rsid w:val="00637F33"/>
    <w:rsid w:val="00647422"/>
    <w:rsid w:val="00653681"/>
    <w:rsid w:val="0065376C"/>
    <w:rsid w:val="0065510A"/>
    <w:rsid w:val="0065612E"/>
    <w:rsid w:val="00661997"/>
    <w:rsid w:val="00666B0A"/>
    <w:rsid w:val="006776CF"/>
    <w:rsid w:val="006962C1"/>
    <w:rsid w:val="006A5137"/>
    <w:rsid w:val="006B4059"/>
    <w:rsid w:val="006B48EE"/>
    <w:rsid w:val="006E690B"/>
    <w:rsid w:val="006E727D"/>
    <w:rsid w:val="006F46DB"/>
    <w:rsid w:val="006F57FC"/>
    <w:rsid w:val="00700509"/>
    <w:rsid w:val="00721B73"/>
    <w:rsid w:val="00722030"/>
    <w:rsid w:val="00722F56"/>
    <w:rsid w:val="00731725"/>
    <w:rsid w:val="00741CC8"/>
    <w:rsid w:val="0074662E"/>
    <w:rsid w:val="00757B31"/>
    <w:rsid w:val="0078491B"/>
    <w:rsid w:val="007A5D21"/>
    <w:rsid w:val="007D02C3"/>
    <w:rsid w:val="007E0F5F"/>
    <w:rsid w:val="007F4853"/>
    <w:rsid w:val="007F7CD4"/>
    <w:rsid w:val="0080132E"/>
    <w:rsid w:val="00801B49"/>
    <w:rsid w:val="008052CE"/>
    <w:rsid w:val="00830C80"/>
    <w:rsid w:val="008312BB"/>
    <w:rsid w:val="0083225E"/>
    <w:rsid w:val="00847C0B"/>
    <w:rsid w:val="00862C08"/>
    <w:rsid w:val="008633E8"/>
    <w:rsid w:val="008660DB"/>
    <w:rsid w:val="00877B61"/>
    <w:rsid w:val="0088081E"/>
    <w:rsid w:val="00887516"/>
    <w:rsid w:val="008A34D6"/>
    <w:rsid w:val="008A5E41"/>
    <w:rsid w:val="008D6DB8"/>
    <w:rsid w:val="008F1CFC"/>
    <w:rsid w:val="00910FA2"/>
    <w:rsid w:val="00924E8F"/>
    <w:rsid w:val="00930BF9"/>
    <w:rsid w:val="00936304"/>
    <w:rsid w:val="00946AA3"/>
    <w:rsid w:val="00963371"/>
    <w:rsid w:val="00986547"/>
    <w:rsid w:val="009865B9"/>
    <w:rsid w:val="009975C8"/>
    <w:rsid w:val="00997600"/>
    <w:rsid w:val="009A524D"/>
    <w:rsid w:val="009A7487"/>
    <w:rsid w:val="009B187C"/>
    <w:rsid w:val="009C476E"/>
    <w:rsid w:val="009D7500"/>
    <w:rsid w:val="009E2E0C"/>
    <w:rsid w:val="009E49BB"/>
    <w:rsid w:val="009F2986"/>
    <w:rsid w:val="009F4112"/>
    <w:rsid w:val="00A1708D"/>
    <w:rsid w:val="00A176AE"/>
    <w:rsid w:val="00A2172A"/>
    <w:rsid w:val="00A32C72"/>
    <w:rsid w:val="00A3321E"/>
    <w:rsid w:val="00A41D3F"/>
    <w:rsid w:val="00A5405B"/>
    <w:rsid w:val="00A612A0"/>
    <w:rsid w:val="00A82AE2"/>
    <w:rsid w:val="00A95F00"/>
    <w:rsid w:val="00AA6DE0"/>
    <w:rsid w:val="00AC0A10"/>
    <w:rsid w:val="00AC3176"/>
    <w:rsid w:val="00AC55B9"/>
    <w:rsid w:val="00AD68A5"/>
    <w:rsid w:val="00AD6E93"/>
    <w:rsid w:val="00AE4F92"/>
    <w:rsid w:val="00AF0027"/>
    <w:rsid w:val="00AF2A3A"/>
    <w:rsid w:val="00AF715D"/>
    <w:rsid w:val="00B11FC3"/>
    <w:rsid w:val="00B1201A"/>
    <w:rsid w:val="00B13985"/>
    <w:rsid w:val="00B14B63"/>
    <w:rsid w:val="00B2647B"/>
    <w:rsid w:val="00B439F5"/>
    <w:rsid w:val="00B63013"/>
    <w:rsid w:val="00B662E0"/>
    <w:rsid w:val="00B760CB"/>
    <w:rsid w:val="00B93B1F"/>
    <w:rsid w:val="00BA0EF0"/>
    <w:rsid w:val="00BC21BA"/>
    <w:rsid w:val="00BC5BC5"/>
    <w:rsid w:val="00BF6442"/>
    <w:rsid w:val="00C01B5F"/>
    <w:rsid w:val="00C05BD9"/>
    <w:rsid w:val="00C13CE6"/>
    <w:rsid w:val="00C2396B"/>
    <w:rsid w:val="00C30BA4"/>
    <w:rsid w:val="00C51607"/>
    <w:rsid w:val="00C57243"/>
    <w:rsid w:val="00C63BB1"/>
    <w:rsid w:val="00C707BA"/>
    <w:rsid w:val="00C76111"/>
    <w:rsid w:val="00C97C28"/>
    <w:rsid w:val="00CB2158"/>
    <w:rsid w:val="00CC2FC4"/>
    <w:rsid w:val="00D042C4"/>
    <w:rsid w:val="00D22701"/>
    <w:rsid w:val="00D23CD8"/>
    <w:rsid w:val="00D2674E"/>
    <w:rsid w:val="00D43698"/>
    <w:rsid w:val="00D43E56"/>
    <w:rsid w:val="00D444F8"/>
    <w:rsid w:val="00D44DEE"/>
    <w:rsid w:val="00D5564B"/>
    <w:rsid w:val="00D631DA"/>
    <w:rsid w:val="00D65438"/>
    <w:rsid w:val="00DC71C2"/>
    <w:rsid w:val="00DF66CF"/>
    <w:rsid w:val="00E01BA5"/>
    <w:rsid w:val="00E13342"/>
    <w:rsid w:val="00E351A6"/>
    <w:rsid w:val="00E47F9F"/>
    <w:rsid w:val="00E502EF"/>
    <w:rsid w:val="00E71088"/>
    <w:rsid w:val="00E71FBD"/>
    <w:rsid w:val="00E7375E"/>
    <w:rsid w:val="00E87029"/>
    <w:rsid w:val="00E8779B"/>
    <w:rsid w:val="00E90C61"/>
    <w:rsid w:val="00EE6C90"/>
    <w:rsid w:val="00EF1D80"/>
    <w:rsid w:val="00F04E49"/>
    <w:rsid w:val="00F26F36"/>
    <w:rsid w:val="00F37173"/>
    <w:rsid w:val="00F412B3"/>
    <w:rsid w:val="00F63314"/>
    <w:rsid w:val="00F638F6"/>
    <w:rsid w:val="00F63D5D"/>
    <w:rsid w:val="00F73DB3"/>
    <w:rsid w:val="00F80078"/>
    <w:rsid w:val="00F96046"/>
    <w:rsid w:val="00FA268F"/>
    <w:rsid w:val="00FB39D7"/>
    <w:rsid w:val="00FC75F0"/>
    <w:rsid w:val="00FD6BBD"/>
    <w:rsid w:val="00FE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14E2B"/>
  <w15:docId w15:val="{240CC601-F171-4417-AF03-545DD377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FA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12C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905A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05A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05A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B1CF4"/>
    <w:rPr>
      <w:color w:val="000080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B43B2A"/>
  </w:style>
  <w:style w:type="character" w:customStyle="1" w:styleId="RodapChar">
    <w:name w:val="Rodapé Char"/>
    <w:basedOn w:val="Fontepargpadro"/>
    <w:link w:val="Rodap"/>
    <w:uiPriority w:val="99"/>
    <w:rsid w:val="00B43B2A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045A"/>
    <w:rPr>
      <w:sz w:val="20"/>
      <w:szCs w:val="20"/>
    </w:rPr>
  </w:style>
  <w:style w:type="character" w:customStyle="1" w:styleId="Caracteresdenotaderodap">
    <w:name w:val="Caracteres de nota de rodapé"/>
    <w:basedOn w:val="Fontepargpadro"/>
    <w:uiPriority w:val="99"/>
    <w:semiHidden/>
    <w:unhideWhenUsed/>
    <w:rsid w:val="0060045A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nfase">
    <w:name w:val="Emphasis"/>
    <w:basedOn w:val="Fontepargpadro"/>
    <w:uiPriority w:val="20"/>
    <w:qFormat/>
    <w:rsid w:val="00A814D4"/>
    <w:rPr>
      <w:i/>
      <w:iCs/>
    </w:rPr>
  </w:style>
  <w:style w:type="character" w:customStyle="1" w:styleId="CorpodetextoChar">
    <w:name w:val="Corpo de texto Char"/>
    <w:basedOn w:val="Fontepargpadro"/>
    <w:link w:val="Corpodetexto"/>
    <w:rsid w:val="00C460C0"/>
    <w:rPr>
      <w:sz w:val="24"/>
      <w:szCs w:val="24"/>
      <w:lang w:val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Carlito" w:eastAsia="WenQuanYi Micro Hei" w:hAnsi="Carlito" w:cs="Noto Sans"/>
      <w:sz w:val="28"/>
      <w:szCs w:val="28"/>
    </w:rPr>
  </w:style>
  <w:style w:type="paragraph" w:styleId="Corpodetexto">
    <w:name w:val="Body Text"/>
    <w:basedOn w:val="Normal"/>
    <w:link w:val="CorpodetextoChar"/>
    <w:qFormat/>
    <w:rsid w:val="00C460C0"/>
    <w:pPr>
      <w:spacing w:before="180" w:after="180" w:line="240" w:lineRule="auto"/>
    </w:pPr>
    <w:rPr>
      <w:sz w:val="24"/>
      <w:szCs w:val="24"/>
      <w:lang w:val="en-US"/>
    </w:rPr>
  </w:style>
  <w:style w:type="paragraph" w:styleId="Lista">
    <w:name w:val="List"/>
    <w:basedOn w:val="Corpodetexto"/>
    <w:rPr>
      <w:rFonts w:cs="Noto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"/>
    </w:rPr>
  </w:style>
  <w:style w:type="paragraph" w:customStyle="1" w:styleId="Default">
    <w:name w:val="Default"/>
    <w:rsid w:val="00AD12CA"/>
    <w:rPr>
      <w:rFonts w:ascii="Liberation Serif" w:eastAsia="Calibri" w:hAnsi="Liberation Serif" w:cs="Liberation Serif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12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05A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05A8"/>
    <w:rPr>
      <w:b/>
      <w:bCs/>
    </w:rPr>
  </w:style>
  <w:style w:type="paragraph" w:styleId="PargrafodaLista">
    <w:name w:val="List Paragraph"/>
    <w:basedOn w:val="Normal"/>
    <w:qFormat/>
    <w:rsid w:val="007A14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1CF4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43B2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43B2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B11907"/>
    <w:pPr>
      <w:widowControl w:val="0"/>
      <w:textAlignment w:val="baseline"/>
    </w:pPr>
    <w:rPr>
      <w:rFonts w:ascii="Liberation Serif" w:eastAsia="WenQuanYi Micro Hei" w:hAnsi="Liberation Serif" w:cs="Lohit Hindi"/>
      <w:kern w:val="2"/>
      <w:sz w:val="24"/>
      <w:szCs w:val="24"/>
      <w:lang w:eastAsia="zh-CN" w:bidi="hi-IN"/>
    </w:rPr>
  </w:style>
  <w:style w:type="paragraph" w:customStyle="1" w:styleId="Standard1">
    <w:name w:val="Standard1"/>
    <w:rsid w:val="00B11907"/>
    <w:pPr>
      <w:widowControl w:val="0"/>
      <w:textAlignment w:val="baseline"/>
    </w:pPr>
    <w:rPr>
      <w:rFonts w:ascii="Liberation Serif" w:eastAsia="DejaVu Sans" w:hAnsi="Liberation Serif" w:cs="Liberation Serif"/>
      <w:kern w:val="2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045A"/>
    <w:pPr>
      <w:spacing w:after="0" w:line="240" w:lineRule="auto"/>
    </w:pPr>
    <w:rPr>
      <w:sz w:val="20"/>
      <w:szCs w:val="20"/>
    </w:rPr>
  </w:style>
  <w:style w:type="paragraph" w:customStyle="1" w:styleId="FirstParagraph">
    <w:name w:val="First Paragraph"/>
    <w:basedOn w:val="Corpodetexto"/>
    <w:next w:val="Corpodetexto"/>
    <w:qFormat/>
    <w:rsid w:val="00206BAB"/>
  </w:style>
  <w:style w:type="numbering" w:customStyle="1" w:styleId="WW8Num5">
    <w:name w:val="WW8Num5"/>
    <w:qFormat/>
    <w:rsid w:val="00B11907"/>
  </w:style>
  <w:style w:type="table" w:styleId="Tabelacomgrade">
    <w:name w:val="Table Grid"/>
    <w:basedOn w:val="Tabelanormal"/>
    <w:uiPriority w:val="59"/>
    <w:rsid w:val="00C0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557B6A"/>
    <w:rPr>
      <w:b/>
      <w:bCs/>
    </w:rPr>
  </w:style>
  <w:style w:type="paragraph" w:customStyle="1" w:styleId="isselectedend">
    <w:name w:val="isselectedend"/>
    <w:basedOn w:val="Normal"/>
    <w:rsid w:val="00B2647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5F6863"/>
    <w:pPr>
      <w:widowControl w:val="0"/>
      <w:suppressAutoHyphens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adro">
    <w:name w:val="Padrão"/>
    <w:rsid w:val="007A5D21"/>
    <w:pPr>
      <w:widowControl w:val="0"/>
      <w:spacing w:after="200" w:line="276" w:lineRule="auto"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B2F7-CCA9-4056-9465-03B1B693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</dc:creator>
  <dc:description/>
  <cp:lastModifiedBy>Estagiários ISCO Ufopa</cp:lastModifiedBy>
  <cp:revision>3</cp:revision>
  <cp:lastPrinted>2018-05-30T12:09:00Z</cp:lastPrinted>
  <dcterms:created xsi:type="dcterms:W3CDTF">2026-07-21T22:30:00Z</dcterms:created>
  <dcterms:modified xsi:type="dcterms:W3CDTF">2026-07-21T22:30:00Z</dcterms:modified>
  <dc:language>pt-BR</dc:language>
</cp:coreProperties>
</file>